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C6E" w:rsidRDefault="00B64C6E" w:rsidP="002545CE">
      <w:pP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Консультация для родителей</w:t>
      </w:r>
    </w:p>
    <w:p w:rsidR="00712B58" w:rsidRPr="002545CE" w:rsidRDefault="00B64C6E" w:rsidP="002545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920365</wp:posOffset>
            </wp:positionH>
            <wp:positionV relativeFrom="margin">
              <wp:posOffset>984885</wp:posOffset>
            </wp:positionV>
            <wp:extent cx="3212465" cy="2143125"/>
            <wp:effectExtent l="19050" t="0" r="6985" b="0"/>
            <wp:wrapSquare wrapText="bothSides"/>
            <wp:docPr id="1" name="Рисунок 1" descr="https://photo.7ya.ru/ph/2018/12/24/1545672316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hoto.7ya.ru/ph/2018/12/24/154567231639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45CE" w:rsidRPr="002545C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10 ИДЕЙ ДЛЯ ЗИМНЕЙ ПРОГУЛКИ</w:t>
      </w:r>
      <w:r w:rsidR="002545CE" w:rsidRPr="002545CE">
        <w:rPr>
          <w:rFonts w:ascii="Times New Roman" w:hAnsi="Times New Roman" w:cs="Times New Roman"/>
          <w:b/>
          <w:color w:val="000000"/>
          <w:sz w:val="32"/>
          <w:szCs w:val="32"/>
        </w:rPr>
        <w:br/>
      </w:r>
      <w:r w:rsidR="002545CE">
        <w:rPr>
          <w:rFonts w:ascii="Arial" w:hAnsi="Arial" w:cs="Arial"/>
          <w:color w:val="000000"/>
          <w:sz w:val="20"/>
          <w:szCs w:val="20"/>
        </w:rPr>
        <w:br/>
      </w:r>
      <w:r w:rsidR="002545CE" w:rsidRPr="002545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Делаем «Дерево хорошего настроения».</w:t>
      </w:r>
      <w:r w:rsidR="002545CE" w:rsidRPr="002545C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545CE" w:rsidRPr="002545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ма заготавливаем из цветного картона или </w:t>
      </w:r>
      <w:proofErr w:type="spellStart"/>
      <w:r w:rsidR="002545CE" w:rsidRPr="002545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лиса</w:t>
      </w:r>
      <w:proofErr w:type="spellEnd"/>
      <w:r w:rsidR="002545CE" w:rsidRPr="002545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сточки и цветы. В листочках и цветах делаем отверстия и продеваем яркие ленточки. Выбираем рядом с домом или рядом с детским садом голое деревце. Тянемся к его ветвям (или забираемся на него) и украшаем на радость всем прохожим и самим себе.</w:t>
      </w:r>
      <w:r w:rsidR="002545CE" w:rsidRPr="002545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2545CE" w:rsidRPr="002545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2. Раскрасьте двор.</w:t>
      </w:r>
      <w:r w:rsidR="002545CE" w:rsidRPr="002545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Наполните несколько бутылочек водой, подкрашенной разными красками, сделайте отверстия в крышках. Цветной водой очень весело рисовать на снегу!</w:t>
      </w:r>
      <w:r w:rsidR="002545CE" w:rsidRPr="002545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2545CE" w:rsidRPr="002545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3. Рассмотрите снежинки в лупу.</w:t>
      </w:r>
      <w:r w:rsidR="002545CE" w:rsidRPr="002545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Несколько падающих снежинок нужно поймать на картон. Глядя на них через увеличительное стекло, убедитесь в том, что все снежинки не похожи друг на друга.</w:t>
      </w:r>
      <w:r w:rsidR="002545CE" w:rsidRPr="002545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2545CE" w:rsidRPr="002545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4. Устройте охоту.</w:t>
      </w:r>
      <w:r w:rsidR="002545CE" w:rsidRPr="002545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Спрячьте во дворе мячики, ведерки, лопатки, шишки и каждому ребенку дайте список того, что ему нужно отыскать. Тот, кто быстрее всех найдет свои предметы, получает приз.</w:t>
      </w:r>
      <w:r w:rsidR="002545CE" w:rsidRPr="002545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2545CE" w:rsidRPr="002545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5. Найдите след мамонта.</w:t>
      </w:r>
      <w:r w:rsidR="002545CE" w:rsidRPr="002545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Изучите в энциклопедии следы животных и вместе с ребенком изобразите их на снегу.</w:t>
      </w:r>
      <w:r w:rsidR="002545CE" w:rsidRPr="002545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2545CE" w:rsidRPr="002545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6. Сделайте снежную семью.</w:t>
      </w:r>
      <w:r w:rsidR="002545CE" w:rsidRPr="002545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Даже снеговикам скучно в одиночестве! Сделайте целое семейство снеговиков: маму, папу, детей, бабушек и дедушек.</w:t>
      </w:r>
      <w:r w:rsidR="002545CE" w:rsidRPr="002545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2545CE" w:rsidRPr="002545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7. Постройте крепость.</w:t>
      </w:r>
      <w:r w:rsidR="002545CE" w:rsidRPr="002545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Слепите из снега кирпичики, из которых дети смогут сложить настоящую крепость. Чтобы кирпичики были прочнее, сбрызните их водой и оставьте на пару </w:t>
      </w:r>
      <w:proofErr w:type="gramStart"/>
      <w:r w:rsidR="002545CE" w:rsidRPr="002545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ов</w:t>
      </w:r>
      <w:proofErr w:type="gramEnd"/>
      <w:r w:rsidR="002545CE" w:rsidRPr="002545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морозе.</w:t>
      </w:r>
      <w:r w:rsidR="002545CE" w:rsidRPr="002545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2545CE" w:rsidRPr="002545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8. Заморозьте пузыри.</w:t>
      </w:r>
      <w:r w:rsidR="002545CE" w:rsidRPr="002545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Поставьте бутылочку с мылом для пузырей на несколько часов в холодильник и попробуйте пускать их на морозе. Вы увидите, как медленно появляются пузыри в холодном воздухе.</w:t>
      </w:r>
      <w:r w:rsidR="002545CE" w:rsidRPr="002545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2545CE" w:rsidRPr="002545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9. Кормим птиц.</w:t>
      </w:r>
      <w:r w:rsidR="002545CE" w:rsidRPr="002545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2545CE" w:rsidRPr="002545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Дома сделаем кормушки и развесим их в ближайшем дворе, парке.</w:t>
      </w:r>
      <w:r w:rsidR="002545CE" w:rsidRPr="002545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Лучше использовать не бросовый материал (пластиковые бутылки и коробки из-под сока), а натуральный: доски, фанеру, остатки ДСП, дощечки </w:t>
      </w:r>
      <w:proofErr w:type="spellStart"/>
      <w:r w:rsidR="002545CE" w:rsidRPr="002545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мината</w:t>
      </w:r>
      <w:proofErr w:type="spellEnd"/>
      <w:r w:rsidR="002545CE" w:rsidRPr="002545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о если папа все время занят, а мама не владеет в совершенстве столярными инструментами, можно обойтись и без кормушки.</w:t>
      </w:r>
      <w:r w:rsidR="002545CE" w:rsidRPr="002545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озьмите кусочек сала, небольшой гвоздь, молоток или бечевку (подойдет и шпагат) и отправляйтесь в парк. Там прибейте или привяжите сало к стволу дерева повыше. Синички очень любят такое лакомство.</w:t>
      </w:r>
      <w:r w:rsidRPr="00B64C6E"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3695700" y="1524000"/>
            <wp:positionH relativeFrom="margin">
              <wp:align>right</wp:align>
            </wp:positionH>
            <wp:positionV relativeFrom="margin">
              <wp:align>top</wp:align>
            </wp:positionV>
            <wp:extent cx="2524125" cy="1743075"/>
            <wp:effectExtent l="19050" t="0" r="9525" b="0"/>
            <wp:wrapSquare wrapText="bothSides"/>
            <wp:docPr id="2" name="Рисунок 4" descr="Подкормка птиц зимой: как, когда и чем правильно кормить пернатых -  Национальный заповедник &quot;Хортиц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дкормка птиц зимой: как, когда и чем правильно кормить пернатых -  Национальный заповедник &quot;Хортица&quot;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45CE" w:rsidRPr="002545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Еще вариант кормушки. </w:t>
      </w:r>
      <w:proofErr w:type="gramStart"/>
      <w:r w:rsidR="002545CE" w:rsidRPr="002545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зьмите небольшую пластмассовую форму (подойдет тарелочка от игрушечной </w:t>
      </w:r>
      <w:proofErr w:type="spellStart"/>
      <w:r w:rsidR="002545CE" w:rsidRPr="002545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удки</w:t>
      </w:r>
      <w:proofErr w:type="spellEnd"/>
      <w:r w:rsidR="002545CE" w:rsidRPr="002545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формочка для песка, дно от пластиковой бутылки).</w:t>
      </w:r>
      <w:proofErr w:type="gramEnd"/>
      <w:r w:rsidR="002545CE" w:rsidRPr="002545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делайте в ней 2-4 отверстия и проденьте в них веревку или шпагат. Растопите животный жир и влейте в форму. Когда жир застынет, закрепите ее на дереве, привязав веревки к веткам. Сытный ужин для поползня и синички готов!</w:t>
      </w:r>
      <w:r w:rsidR="002545CE" w:rsidRPr="002545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2545CE" w:rsidRPr="002545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10. Выберите кусочек нетронутого снега, и пусть малыш вытопчет собственную дорожку или рисунок (ёлочку, домик, солнышко). Игра в следопыта: малыш старается следовать за мамой, попадая в мамины следы.</w:t>
      </w:r>
    </w:p>
    <w:sectPr w:rsidR="00712B58" w:rsidRPr="002545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5CE"/>
    <w:rsid w:val="002545CE"/>
    <w:rsid w:val="00712B58"/>
    <w:rsid w:val="00B64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4C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6CC74-0BFF-4700-B4F8-C1032D91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0-11-20T16:54:00Z</dcterms:created>
  <dcterms:modified xsi:type="dcterms:W3CDTF">2020-11-20T17:11:00Z</dcterms:modified>
</cp:coreProperties>
</file>